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6F8DC" w14:textId="3A983140" w:rsidR="00767C84" w:rsidRDefault="00FE283A" w:rsidP="0017695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  <w14:ligatures w14:val="none"/>
        </w:rPr>
      </w:pPr>
      <w:r>
        <w:rPr>
          <w:noProof/>
        </w:rPr>
        <w:drawing>
          <wp:inline distT="0" distB="0" distL="0" distR="0" wp14:anchorId="7BA6297B" wp14:editId="30924D98">
            <wp:extent cx="1409700" cy="1409700"/>
            <wp:effectExtent l="0" t="0" r="0" b="0"/>
            <wp:docPr id="2" name="Kuva 1" descr="AKK Motorsport - Log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K Motorsport - Logo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CC3" w14:textId="77777777" w:rsidR="00FE283A" w:rsidRDefault="00FE283A" w:rsidP="0017695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  <w14:ligatures w14:val="none"/>
        </w:rPr>
      </w:pPr>
    </w:p>
    <w:p w14:paraId="409E3580" w14:textId="2CA7D1C3" w:rsidR="0017695A" w:rsidRPr="0017695A" w:rsidRDefault="00767C84" w:rsidP="0017695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  <w14:ligatures w14:val="none"/>
        </w:rPr>
        <w:t xml:space="preserve">OSR </w:t>
      </w:r>
      <w:r w:rsidR="0017695A" w:rsidRPr="0017695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  <w14:ligatures w14:val="none"/>
        </w:rPr>
        <w:t>RAPORTTI – RALLI</w:t>
      </w:r>
    </w:p>
    <w:p w14:paraId="10773749" w14:textId="77777777" w:rsidR="0017695A" w:rsidRPr="0017695A" w:rsidRDefault="0017695A" w:rsidP="001769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</w:pPr>
      <w:r w:rsidRPr="0017695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1. Perustiedot</w:t>
      </w:r>
    </w:p>
    <w:p w14:paraId="48909F72" w14:textId="5EAAC221" w:rsidR="0017695A" w:rsidRPr="0017695A" w:rsidRDefault="0017695A" w:rsidP="001769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17695A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 xml:space="preserve">Kilpailun </w:t>
      </w:r>
      <w:r w:rsidR="00D4518D" w:rsidRPr="0017695A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nimi:</w:t>
      </w:r>
      <w:r w:rsidR="00D4518D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 xml:space="preserve"> _</w:t>
      </w:r>
      <w:r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___________________________________________________________</w:t>
      </w:r>
    </w:p>
    <w:p w14:paraId="1DBEB3C9" w14:textId="77777777" w:rsidR="0017695A" w:rsidRPr="0017695A" w:rsidRDefault="0017695A" w:rsidP="001769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</w:p>
    <w:p w14:paraId="6F41AD88" w14:textId="0A2C0C72" w:rsidR="0017695A" w:rsidRPr="0017695A" w:rsidRDefault="0017695A" w:rsidP="001769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17695A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Päivämäärä:</w:t>
      </w:r>
      <w:r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 xml:space="preserve"> _______________________________________________</w:t>
      </w:r>
    </w:p>
    <w:p w14:paraId="19590548" w14:textId="77777777" w:rsidR="0017695A" w:rsidRDefault="0017695A" w:rsidP="0017695A">
      <w:pPr>
        <w:pStyle w:val="Luettelokappale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</w:p>
    <w:p w14:paraId="45AB216F" w14:textId="1404ABBC" w:rsidR="0017695A" w:rsidRPr="0017695A" w:rsidRDefault="0017695A" w:rsidP="001769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17695A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Erikoiskoe</w:t>
      </w:r>
      <w:r w:rsid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 xml:space="preserve"> nro</w:t>
      </w:r>
      <w:r w:rsidRPr="0017695A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:</w:t>
      </w:r>
      <w:r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 xml:space="preserve"> __________________________</w:t>
      </w:r>
    </w:p>
    <w:p w14:paraId="0D52791F" w14:textId="77777777" w:rsidR="0017695A" w:rsidRDefault="0017695A" w:rsidP="0017695A">
      <w:pPr>
        <w:pStyle w:val="Luettelokappale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</w:p>
    <w:p w14:paraId="512E6FDF" w14:textId="5CD749BB" w:rsidR="0017695A" w:rsidRPr="0017695A" w:rsidRDefault="0017695A" w:rsidP="001769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17695A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Sääolosuhteet:</w:t>
      </w:r>
    </w:p>
    <w:p w14:paraId="1AE97177" w14:textId="77777777" w:rsidR="0017695A" w:rsidRPr="0017695A" w:rsidRDefault="0017695A" w:rsidP="0017695A">
      <w:pPr>
        <w:pStyle w:val="Luettelokappale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</w:p>
    <w:p w14:paraId="29C0ED8D" w14:textId="58A42F4E" w:rsidR="0017695A" w:rsidRPr="003632D7" w:rsidRDefault="0017695A" w:rsidP="0017695A">
      <w:pPr>
        <w:pStyle w:val="Luettelokappale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</w:pPr>
      <w:r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Aurinko _____</w:t>
      </w:r>
    </w:p>
    <w:p w14:paraId="30FA4871" w14:textId="0C66E876" w:rsidR="0017695A" w:rsidRPr="003632D7" w:rsidRDefault="0017695A" w:rsidP="0017695A">
      <w:pPr>
        <w:pStyle w:val="Luettelokappale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</w:pPr>
      <w:r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Sade ______</w:t>
      </w:r>
    </w:p>
    <w:p w14:paraId="5D6BE294" w14:textId="446F0C90" w:rsidR="0017695A" w:rsidRPr="003632D7" w:rsidRDefault="0017695A" w:rsidP="0017695A">
      <w:pPr>
        <w:pStyle w:val="Luettelokappale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</w:pPr>
      <w:r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Pilvi pouta ______</w:t>
      </w:r>
    </w:p>
    <w:p w14:paraId="5E6573ED" w14:textId="0FF90985" w:rsidR="0017695A" w:rsidRPr="003632D7" w:rsidRDefault="0017695A" w:rsidP="0017695A">
      <w:pPr>
        <w:pStyle w:val="Luettelokappale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</w:pPr>
      <w:r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Sumu ______</w:t>
      </w:r>
    </w:p>
    <w:p w14:paraId="6B43E97A" w14:textId="458D91FD" w:rsidR="0017695A" w:rsidRPr="003632D7" w:rsidRDefault="0017695A" w:rsidP="0017695A">
      <w:pPr>
        <w:pStyle w:val="Luettelokappale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</w:pPr>
      <w:r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Muu ________</w:t>
      </w:r>
    </w:p>
    <w:p w14:paraId="0B8FEF32" w14:textId="77777777" w:rsidR="0017695A" w:rsidRPr="003632D7" w:rsidRDefault="0017695A" w:rsidP="0017695A">
      <w:pPr>
        <w:pStyle w:val="Luettelokappale"/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</w:pPr>
    </w:p>
    <w:p w14:paraId="7D86A1F6" w14:textId="77777777" w:rsidR="0017695A" w:rsidRPr="003632D7" w:rsidRDefault="0017695A" w:rsidP="001769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</w:pPr>
      <w:r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Tie-/maasto-olosuhteet:</w:t>
      </w:r>
    </w:p>
    <w:p w14:paraId="575569AD" w14:textId="06711460" w:rsidR="0017695A" w:rsidRPr="003632D7" w:rsidRDefault="0017695A" w:rsidP="0017695A">
      <w:pPr>
        <w:pStyle w:val="Luettelokappale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</w:pPr>
      <w:r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Asfaltti _______</w:t>
      </w:r>
    </w:p>
    <w:p w14:paraId="672014DC" w14:textId="3FD40737" w:rsidR="0017695A" w:rsidRPr="003632D7" w:rsidRDefault="0017695A" w:rsidP="0017695A">
      <w:pPr>
        <w:pStyle w:val="Luettelokappale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</w:pPr>
      <w:r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Sora ________</w:t>
      </w:r>
    </w:p>
    <w:p w14:paraId="364A0117" w14:textId="21F14962" w:rsidR="00FE283A" w:rsidRPr="003632D7" w:rsidRDefault="00FE283A" w:rsidP="0017695A">
      <w:pPr>
        <w:pStyle w:val="Luettelokappale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</w:pPr>
      <w:r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Suora tie ____</w:t>
      </w:r>
    </w:p>
    <w:p w14:paraId="31006669" w14:textId="77777777" w:rsidR="0017695A" w:rsidRDefault="00000000" w:rsidP="0017695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pict w14:anchorId="0A4BE439">
          <v:rect id="_x0000_i1026" style="width:0;height:1.5pt" o:hralign="center" o:bullet="t" o:hrstd="t" o:hr="t" fillcolor="#a0a0a0" stroked="f"/>
        </w:pict>
      </w:r>
    </w:p>
    <w:p w14:paraId="4656AA11" w14:textId="77777777" w:rsidR="00FE283A" w:rsidRPr="0017695A" w:rsidRDefault="00FE283A" w:rsidP="0017695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</w:p>
    <w:p w14:paraId="61ACEF6D" w14:textId="77777777" w:rsidR="00D4518D" w:rsidRDefault="00D4518D" w:rsidP="001769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</w:pPr>
    </w:p>
    <w:p w14:paraId="77659059" w14:textId="5EE3BBEA" w:rsidR="0017695A" w:rsidRPr="0017695A" w:rsidRDefault="0017695A" w:rsidP="001769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</w:pPr>
      <w:r w:rsidRPr="0017695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lastRenderedPageBreak/>
        <w:t>2. Osallistujan tiedot</w:t>
      </w:r>
    </w:p>
    <w:p w14:paraId="0E5FAE1B" w14:textId="0D625555" w:rsidR="0017695A" w:rsidRPr="0017695A" w:rsidRDefault="0017695A" w:rsidP="001769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17695A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Kilpailijaparin numero:</w:t>
      </w:r>
      <w:r w:rsidR="000B41EC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 xml:space="preserve"> ___________</w:t>
      </w:r>
      <w:r w:rsid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___________</w:t>
      </w:r>
    </w:p>
    <w:p w14:paraId="07A6FA62" w14:textId="6CCA054C" w:rsidR="0017695A" w:rsidRPr="0017695A" w:rsidRDefault="0017695A" w:rsidP="001769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17695A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Kuljettaja:</w:t>
      </w:r>
      <w:r w:rsidR="000B41EC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 xml:space="preserve"> _________________________________</w:t>
      </w:r>
    </w:p>
    <w:p w14:paraId="63815BD0" w14:textId="54E406A2" w:rsidR="0017695A" w:rsidRPr="0017695A" w:rsidRDefault="0017695A" w:rsidP="000B41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17695A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Kartturi:</w:t>
      </w:r>
      <w:r w:rsidR="000B41EC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 xml:space="preserve"> ___________________________________</w:t>
      </w:r>
    </w:p>
    <w:p w14:paraId="74AC2362" w14:textId="77777777" w:rsidR="0017695A" w:rsidRPr="0017695A" w:rsidRDefault="00000000" w:rsidP="0017695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i-FI"/>
          <w14:ligatures w14:val="none"/>
        </w:rPr>
        <w:pict w14:anchorId="1C7F237E">
          <v:rect id="_x0000_i1027" style="width:0;height:1.5pt" o:hralign="center" o:hrstd="t" o:hr="t" fillcolor="#a0a0a0" stroked="f"/>
        </w:pict>
      </w:r>
    </w:p>
    <w:p w14:paraId="0AD66B3A" w14:textId="4329CC58" w:rsidR="0017695A" w:rsidRPr="0017695A" w:rsidRDefault="0017695A" w:rsidP="001769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</w:pPr>
      <w:r w:rsidRPr="0017695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3. Onnettomuude</w:t>
      </w:r>
      <w:r w:rsidR="003632D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 xml:space="preserve">n </w:t>
      </w:r>
      <w:r w:rsidRPr="0017695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 xml:space="preserve">aika ja </w:t>
      </w:r>
      <w:r w:rsidR="003632D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 xml:space="preserve">gps </w:t>
      </w:r>
      <w:r w:rsidRPr="0017695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sijainti</w:t>
      </w:r>
    </w:p>
    <w:p w14:paraId="5EDC5707" w14:textId="1D833878" w:rsidR="0017695A" w:rsidRPr="0017695A" w:rsidRDefault="0017695A" w:rsidP="001769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17695A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Aika:</w:t>
      </w:r>
      <w:r w:rsidR="000B41EC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 xml:space="preserve"> </w:t>
      </w:r>
      <w:r w:rsidR="0064028A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_________________</w:t>
      </w:r>
      <w:r w:rsidR="00FE283A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______</w:t>
      </w:r>
    </w:p>
    <w:p w14:paraId="460381E8" w14:textId="3E5701E5" w:rsidR="0017695A" w:rsidRPr="00311A42" w:rsidRDefault="0017695A" w:rsidP="001769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17695A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 xml:space="preserve">Sijainti </w:t>
      </w:r>
      <w:r w:rsidR="00311A42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GPS-koordinaatit (Ks.</w:t>
      </w:r>
      <w:r w:rsidR="00392B42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112sovellus): P</w:t>
      </w:r>
      <w:r w:rsidR="00311A42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 xml:space="preserve">____________________I__________________ </w:t>
      </w:r>
    </w:p>
    <w:p w14:paraId="0F9B7D5F" w14:textId="77777777" w:rsidR="0017695A" w:rsidRPr="0017695A" w:rsidRDefault="00000000" w:rsidP="0017695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i-FI"/>
          <w14:ligatures w14:val="none"/>
        </w:rPr>
        <w:pict w14:anchorId="548168DF">
          <v:rect id="_x0000_i1028" style="width:0;height:1.5pt" o:hralign="center" o:hrstd="t" o:hr="t" fillcolor="#a0a0a0" stroked="f"/>
        </w:pict>
      </w:r>
    </w:p>
    <w:p w14:paraId="5B25620D" w14:textId="77777777" w:rsidR="0017695A" w:rsidRPr="0017695A" w:rsidRDefault="0017695A" w:rsidP="001769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</w:pPr>
      <w:r w:rsidRPr="0017695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4. Tapahtumakuvaus</w:t>
      </w:r>
    </w:p>
    <w:p w14:paraId="442F83EF" w14:textId="77777777" w:rsidR="0017695A" w:rsidRPr="003632D7" w:rsidRDefault="0017695A" w:rsidP="0017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</w:pPr>
      <w:r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Kuvaile tapahtuma mahdollisimman selkeästi:</w:t>
      </w:r>
    </w:p>
    <w:p w14:paraId="6DE54149" w14:textId="4086855A" w:rsidR="0017695A" w:rsidRPr="003632D7" w:rsidRDefault="0017695A" w:rsidP="001769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</w:pPr>
      <w:r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Mitä tapahtui</w:t>
      </w:r>
      <w:r w:rsidR="0064028A"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: ____________________________________________________________</w:t>
      </w:r>
    </w:p>
    <w:p w14:paraId="4624A9E1" w14:textId="79DA3C6F" w:rsidR="0064028A" w:rsidRPr="003632D7" w:rsidRDefault="0064028A" w:rsidP="006402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</w:pPr>
      <w:r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________________________________________________________________________</w:t>
      </w:r>
    </w:p>
    <w:p w14:paraId="0F068914" w14:textId="580BD16E" w:rsidR="0017695A" w:rsidRPr="003632D7" w:rsidRDefault="0017695A" w:rsidP="001769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</w:pPr>
      <w:r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Millä nopeudella noin ajettiin</w:t>
      </w:r>
      <w:r w:rsidR="0064028A"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: _____________________________________</w:t>
      </w:r>
    </w:p>
    <w:p w14:paraId="2FA6E4DD" w14:textId="77777777" w:rsidR="0064028A" w:rsidRPr="003632D7" w:rsidRDefault="0064028A" w:rsidP="006402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</w:pPr>
    </w:p>
    <w:p w14:paraId="08C58BFA" w14:textId="0DEC8282" w:rsidR="0017695A" w:rsidRPr="003632D7" w:rsidRDefault="0017695A" w:rsidP="001769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</w:pPr>
      <w:r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Mikä osui / mihin auto törmäsi</w:t>
      </w:r>
      <w:r w:rsidR="0064028A"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: ___________________________/_______________________</w:t>
      </w:r>
    </w:p>
    <w:p w14:paraId="1D97A2C8" w14:textId="552B8A81" w:rsidR="0017695A" w:rsidRPr="003632D7" w:rsidRDefault="0017695A" w:rsidP="006402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</w:pPr>
    </w:p>
    <w:p w14:paraId="5D4C8588" w14:textId="6CE83340" w:rsidR="0017695A" w:rsidRPr="003632D7" w:rsidRDefault="0064028A" w:rsidP="001769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</w:pPr>
      <w:r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Auton käyttäytyminen: katon kautta ympäri_______ kylki edellä oik,vas ____________________ pyörillään______________________________</w:t>
      </w:r>
    </w:p>
    <w:p w14:paraId="611BA871" w14:textId="058B59A4" w:rsidR="0017695A" w:rsidRPr="003632D7" w:rsidRDefault="0017695A" w:rsidP="006402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</w:pPr>
      <w:r w:rsidRPr="0017695A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Tapahtuman kuvaus:</w:t>
      </w:r>
      <w:r w:rsidRPr="0017695A">
        <w:rPr>
          <w:rFonts w:ascii="Times New Roman" w:eastAsia="Times New Roman" w:hAnsi="Times New Roman" w:cs="Times New Roman"/>
          <w:kern w:val="0"/>
          <w:lang w:eastAsia="fi-FI"/>
          <w14:ligatures w14:val="none"/>
        </w:rPr>
        <w:br/>
      </w:r>
      <w:r w:rsidR="0064028A"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D870B8" w14:textId="77777777" w:rsidR="00D4518D" w:rsidRDefault="00D4518D" w:rsidP="001769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</w:pPr>
    </w:p>
    <w:p w14:paraId="65A9554E" w14:textId="77777777" w:rsidR="00D4518D" w:rsidRDefault="00D4518D" w:rsidP="001769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</w:pPr>
    </w:p>
    <w:p w14:paraId="5A59360F" w14:textId="77777777" w:rsidR="00D4518D" w:rsidRDefault="00D4518D" w:rsidP="001769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</w:pPr>
    </w:p>
    <w:p w14:paraId="7D19E8A3" w14:textId="64221920" w:rsidR="0017695A" w:rsidRPr="0017695A" w:rsidRDefault="00D4518D" w:rsidP="001769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lastRenderedPageBreak/>
        <w:t>5</w:t>
      </w:r>
      <w:r w:rsidR="0017695A" w:rsidRPr="0017695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. Vammat ja vauriot</w:t>
      </w:r>
    </w:p>
    <w:p w14:paraId="65FEC380" w14:textId="77777777" w:rsidR="0017695A" w:rsidRPr="0017695A" w:rsidRDefault="0017695A" w:rsidP="001769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</w:pPr>
      <w:r w:rsidRPr="0017695A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Henkilövahingot</w:t>
      </w:r>
    </w:p>
    <w:p w14:paraId="799F034D" w14:textId="31CC77F5" w:rsidR="0017695A" w:rsidRPr="0017695A" w:rsidRDefault="0017695A" w:rsidP="0017695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17695A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Kuljettaja:</w:t>
      </w:r>
      <w:r w:rsidR="0064028A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 xml:space="preserve"> __________</w:t>
      </w:r>
    </w:p>
    <w:p w14:paraId="644EA033" w14:textId="6C196891" w:rsidR="0017695A" w:rsidRPr="0017695A" w:rsidRDefault="0017695A" w:rsidP="0017695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17695A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Kartturi:</w:t>
      </w:r>
      <w:r w:rsidR="0064028A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 xml:space="preserve"> ____________</w:t>
      </w:r>
    </w:p>
    <w:p w14:paraId="3764AEDA" w14:textId="1478CE87" w:rsidR="0017695A" w:rsidRPr="0017695A" w:rsidRDefault="0017695A" w:rsidP="0017695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17695A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Sivulliset / katsojat:</w:t>
      </w:r>
      <w:r w:rsidR="0064028A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 xml:space="preserve"> __________/______________</w:t>
      </w:r>
    </w:p>
    <w:p w14:paraId="2C94B15F" w14:textId="77777777" w:rsidR="0017695A" w:rsidRPr="0017695A" w:rsidRDefault="0017695A" w:rsidP="001769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</w:pPr>
      <w:r w:rsidRPr="0017695A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Ajoneuvon vauriot</w:t>
      </w:r>
    </w:p>
    <w:p w14:paraId="5F654A9F" w14:textId="26A4C2E3" w:rsidR="0017695A" w:rsidRPr="003632D7" w:rsidRDefault="0017695A" w:rsidP="001769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</w:pPr>
      <w:r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Etuosa</w:t>
      </w:r>
      <w:r w:rsidR="00311A42"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: ____________</w:t>
      </w:r>
    </w:p>
    <w:p w14:paraId="4BECB00B" w14:textId="4FF46A27" w:rsidR="0017695A" w:rsidRPr="003632D7" w:rsidRDefault="0017695A" w:rsidP="001769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</w:pPr>
      <w:r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Takaosa</w:t>
      </w:r>
      <w:r w:rsidR="00311A42"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: ___________</w:t>
      </w:r>
    </w:p>
    <w:p w14:paraId="522A809E" w14:textId="2BB84DE2" w:rsidR="0017695A" w:rsidRPr="003632D7" w:rsidRDefault="0017695A" w:rsidP="001769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</w:pPr>
      <w:r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Kori</w:t>
      </w:r>
      <w:r w:rsidR="00311A42"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: ______________</w:t>
      </w:r>
    </w:p>
    <w:p w14:paraId="43951972" w14:textId="03C1AAE9" w:rsidR="0017695A" w:rsidRPr="003632D7" w:rsidRDefault="0017695A" w:rsidP="001769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</w:pPr>
      <w:r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Alusta</w:t>
      </w:r>
      <w:r w:rsidR="00311A42"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: _____________</w:t>
      </w:r>
    </w:p>
    <w:p w14:paraId="49FE0168" w14:textId="5DA5C9A2" w:rsidR="0017695A" w:rsidRPr="003632D7" w:rsidRDefault="0017695A" w:rsidP="001769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</w:pPr>
      <w:r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 xml:space="preserve">Turvavarusteet (turvakaari, penkit, vyöt, </w:t>
      </w:r>
      <w:r w:rsid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hans</w:t>
      </w:r>
      <w:r w:rsidR="00311A42"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, KYPÄRÄ</w:t>
      </w:r>
      <w:r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)</w:t>
      </w:r>
    </w:p>
    <w:p w14:paraId="3088C833" w14:textId="77777777" w:rsidR="0017695A" w:rsidRPr="003632D7" w:rsidRDefault="00000000" w:rsidP="0017695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</w:pPr>
      <w:r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pict w14:anchorId="5576AD5B">
          <v:rect id="_x0000_i1029" style="width:0;height:1.5pt" o:hralign="center" o:hrstd="t" o:hr="t" fillcolor="#a0a0a0" stroked="f"/>
        </w:pict>
      </w:r>
    </w:p>
    <w:p w14:paraId="0A752911" w14:textId="77777777" w:rsidR="0017695A" w:rsidRPr="0017695A" w:rsidRDefault="0017695A" w:rsidP="001769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</w:pPr>
      <w:r w:rsidRPr="0017695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6. Toimenpiteet paikan päällä</w:t>
      </w:r>
    </w:p>
    <w:p w14:paraId="3442F62A" w14:textId="4CD8D241" w:rsidR="0017695A" w:rsidRPr="00311A42" w:rsidRDefault="0017695A" w:rsidP="00311A4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17695A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Punainen</w:t>
      </w:r>
      <w:r w:rsidR="0064028A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 xml:space="preserve"> lipun</w:t>
      </w:r>
      <w:r w:rsidRPr="0017695A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 xml:space="preserve"> käyttö:</w:t>
      </w:r>
      <w:r w:rsidR="0064028A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 xml:space="preserve"> ________________</w:t>
      </w:r>
    </w:p>
    <w:p w14:paraId="07EA6923" w14:textId="77777777" w:rsidR="0017695A" w:rsidRPr="0017695A" w:rsidRDefault="0017695A" w:rsidP="001769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</w:pPr>
      <w:r w:rsidRPr="0017695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7. Silminnäkijöiden lausunnot (jos saatavilla)</w:t>
      </w:r>
    </w:p>
    <w:p w14:paraId="46D02491" w14:textId="68AB0FFC" w:rsidR="0017695A" w:rsidRPr="003632D7" w:rsidRDefault="0064028A" w:rsidP="0017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</w:pPr>
      <w:r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Nimi /puh.nro __________________________________/_________________________________</w:t>
      </w:r>
      <w:r w:rsidR="0017695A"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br/>
      </w:r>
    </w:p>
    <w:p w14:paraId="3A179D63" w14:textId="77777777" w:rsidR="0017695A" w:rsidRPr="0017695A" w:rsidRDefault="00000000" w:rsidP="0017695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i-FI"/>
          <w14:ligatures w14:val="none"/>
        </w:rPr>
        <w:pict w14:anchorId="2F92ADE8">
          <v:rect id="_x0000_i1030" style="width:0;height:1.5pt" o:hralign="center" o:hrstd="t" o:hr="t" fillcolor="#a0a0a0" stroked="f"/>
        </w:pict>
      </w:r>
    </w:p>
    <w:p w14:paraId="36FDC4DE" w14:textId="77777777" w:rsidR="0017695A" w:rsidRPr="0017695A" w:rsidRDefault="0017695A" w:rsidP="001769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</w:pPr>
      <w:r w:rsidRPr="0017695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8. Ralliorganisaation merkinnät</w:t>
      </w:r>
    </w:p>
    <w:p w14:paraId="407653B0" w14:textId="4A159661" w:rsidR="0017695A" w:rsidRPr="0017695A" w:rsidRDefault="00FE283A" w:rsidP="001769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EK:n t</w:t>
      </w:r>
      <w:r w:rsidR="0017695A" w:rsidRPr="0017695A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urvallisuuspäällikön nimi:</w:t>
      </w:r>
      <w:r w:rsidR="00767C84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 xml:space="preserve"> _________________________________________________</w:t>
      </w:r>
    </w:p>
    <w:p w14:paraId="16755504" w14:textId="16D9F790" w:rsidR="0017695A" w:rsidRPr="0017695A" w:rsidRDefault="0017695A" w:rsidP="001769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17695A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 xml:space="preserve">Raportin </w:t>
      </w:r>
      <w:r w:rsidR="00767C84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tekijä</w:t>
      </w:r>
      <w:r w:rsidRPr="0017695A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:</w:t>
      </w:r>
      <w:r w:rsidR="00767C84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 xml:space="preserve"> ___________________________________________________________</w:t>
      </w:r>
    </w:p>
    <w:p w14:paraId="2E4B3845" w14:textId="0A7709AA" w:rsidR="0017695A" w:rsidRPr="0017695A" w:rsidRDefault="0017695A" w:rsidP="001769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17695A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Mahdolliset lisäselvitykset:</w:t>
      </w:r>
      <w:r w:rsidR="00767C84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 xml:space="preserve"> __________________________________________________</w:t>
      </w:r>
    </w:p>
    <w:p w14:paraId="16BA834A" w14:textId="77777777" w:rsidR="0017695A" w:rsidRPr="0017695A" w:rsidRDefault="00000000" w:rsidP="0017695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i-FI"/>
          <w14:ligatures w14:val="none"/>
        </w:rPr>
        <w:pict w14:anchorId="29266284">
          <v:rect id="_x0000_i1031" style="width:0;height:1.5pt" o:hralign="center" o:hrstd="t" o:hr="t" fillcolor="#a0a0a0" stroked="f"/>
        </w:pict>
      </w:r>
    </w:p>
    <w:p w14:paraId="0C4B67A8" w14:textId="77777777" w:rsidR="0017695A" w:rsidRPr="0017695A" w:rsidRDefault="0017695A" w:rsidP="001769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</w:pPr>
      <w:r w:rsidRPr="0017695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9. Liitteet</w:t>
      </w:r>
    </w:p>
    <w:p w14:paraId="43D44D3B" w14:textId="04EB6DD7" w:rsidR="0017695A" w:rsidRPr="003632D7" w:rsidRDefault="0017695A" w:rsidP="001769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</w:pPr>
      <w:r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Valokuvat</w:t>
      </w:r>
      <w:r w:rsidR="00767C84"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: _________________________kpl</w:t>
      </w:r>
    </w:p>
    <w:p w14:paraId="42A3A8ED" w14:textId="194A5CC5" w:rsidR="0017695A" w:rsidRPr="003632D7" w:rsidRDefault="003632D7" w:rsidP="001769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</w:pPr>
      <w:r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Videomateriaali: _</w:t>
      </w:r>
      <w:r w:rsidR="00767C84"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___________________</w:t>
      </w:r>
    </w:p>
    <w:p w14:paraId="245179CE" w14:textId="101AAF60" w:rsidR="0017695A" w:rsidRPr="003632D7" w:rsidRDefault="0017695A" w:rsidP="00767C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</w:pPr>
      <w:r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Karttapiirrokset</w:t>
      </w:r>
      <w:r w:rsidR="00767C84" w:rsidRPr="003632D7">
        <w:rPr>
          <w:rFonts w:ascii="Times New Roman" w:eastAsia="Times New Roman" w:hAnsi="Times New Roman" w:cs="Times New Roman"/>
          <w:b/>
          <w:bCs/>
          <w:kern w:val="0"/>
          <w:lang w:eastAsia="fi-FI"/>
          <w14:ligatures w14:val="none"/>
        </w:rPr>
        <w:t>, käytä erillistä lomaketta</w:t>
      </w:r>
    </w:p>
    <w:p w14:paraId="09EE7685" w14:textId="77777777" w:rsidR="00AA1CE2" w:rsidRDefault="00AA1CE2"/>
    <w:p w14:paraId="0777242F" w14:textId="72D81D30" w:rsidR="00FE283A" w:rsidRPr="003632D7" w:rsidRDefault="00FE283A">
      <w:pPr>
        <w:rPr>
          <w:b/>
          <w:bCs/>
        </w:rPr>
      </w:pPr>
      <w:r w:rsidRPr="003632D7">
        <w:rPr>
          <w:b/>
          <w:bCs/>
        </w:rPr>
        <w:t>Allekirjoitus</w:t>
      </w:r>
      <w:r w:rsidR="003632D7">
        <w:rPr>
          <w:b/>
          <w:bCs/>
        </w:rPr>
        <w:t xml:space="preserve">: </w:t>
      </w:r>
      <w:r w:rsidRPr="003632D7">
        <w:rPr>
          <w:b/>
          <w:bCs/>
        </w:rPr>
        <w:t>____________________________________________</w:t>
      </w:r>
    </w:p>
    <w:p w14:paraId="512FC6CD" w14:textId="4FF26751" w:rsidR="00FE283A" w:rsidRPr="003632D7" w:rsidRDefault="00D4518D">
      <w:pPr>
        <w:rPr>
          <w:b/>
          <w:bCs/>
        </w:rPr>
      </w:pPr>
      <w:r w:rsidRPr="003632D7">
        <w:rPr>
          <w:b/>
          <w:bCs/>
        </w:rPr>
        <w:t>p</w:t>
      </w:r>
      <w:r w:rsidR="00FE283A" w:rsidRPr="003632D7">
        <w:rPr>
          <w:b/>
          <w:bCs/>
        </w:rPr>
        <w:t>äivämäärä: ___________/____/</w:t>
      </w:r>
      <w:r w:rsidR="003632D7">
        <w:rPr>
          <w:b/>
          <w:bCs/>
        </w:rPr>
        <w:t>2026</w:t>
      </w:r>
    </w:p>
    <w:sectPr w:rsidR="00FE283A" w:rsidRPr="003632D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2" style="width:0;height:1.5pt" o:hralign="center" o:bullet="t" o:hrstd="t" o:hr="t" fillcolor="#a0a0a0" stroked="f"/>
    </w:pict>
  </w:numPicBullet>
  <w:abstractNum w:abstractNumId="0" w15:restartNumberingAfterBreak="0">
    <w:nsid w:val="049E3F32"/>
    <w:multiLevelType w:val="multilevel"/>
    <w:tmpl w:val="2846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06BDA"/>
    <w:multiLevelType w:val="multilevel"/>
    <w:tmpl w:val="9E94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B1BDC"/>
    <w:multiLevelType w:val="multilevel"/>
    <w:tmpl w:val="F4D2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B0F79"/>
    <w:multiLevelType w:val="multilevel"/>
    <w:tmpl w:val="76C2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92534"/>
    <w:multiLevelType w:val="multilevel"/>
    <w:tmpl w:val="0DBE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068A3"/>
    <w:multiLevelType w:val="multilevel"/>
    <w:tmpl w:val="E8EC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74827"/>
    <w:multiLevelType w:val="multilevel"/>
    <w:tmpl w:val="6304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13463E"/>
    <w:multiLevelType w:val="multilevel"/>
    <w:tmpl w:val="E592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915263"/>
    <w:multiLevelType w:val="multilevel"/>
    <w:tmpl w:val="B4A0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162376">
    <w:abstractNumId w:val="3"/>
  </w:num>
  <w:num w:numId="2" w16cid:durableId="2003660630">
    <w:abstractNumId w:val="7"/>
  </w:num>
  <w:num w:numId="3" w16cid:durableId="373387899">
    <w:abstractNumId w:val="8"/>
  </w:num>
  <w:num w:numId="4" w16cid:durableId="1318996708">
    <w:abstractNumId w:val="1"/>
  </w:num>
  <w:num w:numId="5" w16cid:durableId="1554079301">
    <w:abstractNumId w:val="6"/>
  </w:num>
  <w:num w:numId="6" w16cid:durableId="1230577776">
    <w:abstractNumId w:val="5"/>
  </w:num>
  <w:num w:numId="7" w16cid:durableId="204607201">
    <w:abstractNumId w:val="2"/>
  </w:num>
  <w:num w:numId="8" w16cid:durableId="643461819">
    <w:abstractNumId w:val="0"/>
  </w:num>
  <w:num w:numId="9" w16cid:durableId="2136946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5A"/>
    <w:rsid w:val="000B41EC"/>
    <w:rsid w:val="0017695A"/>
    <w:rsid w:val="00311A42"/>
    <w:rsid w:val="003632D7"/>
    <w:rsid w:val="00392B42"/>
    <w:rsid w:val="0064028A"/>
    <w:rsid w:val="00645C04"/>
    <w:rsid w:val="0072394D"/>
    <w:rsid w:val="00767C84"/>
    <w:rsid w:val="0080375F"/>
    <w:rsid w:val="00AA1CE2"/>
    <w:rsid w:val="00AB3EDE"/>
    <w:rsid w:val="00D11BF2"/>
    <w:rsid w:val="00D4518D"/>
    <w:rsid w:val="00FE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FDEC0"/>
  <w15:chartTrackingRefBased/>
  <w15:docId w15:val="{D02C7F99-92C7-4AD7-904E-E4E4DFE0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769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769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769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769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769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769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769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769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769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769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769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769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7695A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7695A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7695A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7695A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7695A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7695A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1769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769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769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1769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1769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17695A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17695A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17695A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769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7695A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17695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7E41-8D96-46AF-B616-4511DCBA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9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 Koskinen</dc:creator>
  <cp:keywords/>
  <dc:description/>
  <cp:lastModifiedBy>Juha Koskinen</cp:lastModifiedBy>
  <cp:revision>7</cp:revision>
  <dcterms:created xsi:type="dcterms:W3CDTF">2025-11-24T10:43:00Z</dcterms:created>
  <dcterms:modified xsi:type="dcterms:W3CDTF">2025-12-01T13:37:00Z</dcterms:modified>
</cp:coreProperties>
</file>